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D08" w:rsidRDefault="00F65D08"/>
    <w:p w:rsidR="00F65D08" w:rsidRDefault="00BD116A" w:rsidP="00BD116A">
      <w:pPr>
        <w:ind w:firstLine="708"/>
        <w:jc w:val="both"/>
      </w:pPr>
      <w:r>
        <w:t>A</w:t>
      </w:r>
      <w:r w:rsidR="00F65D08">
        <w:t xml:space="preserve">na </w:t>
      </w:r>
      <w:proofErr w:type="spellStart"/>
      <w:r w:rsidR="00F65D08">
        <w:t>Vincek</w:t>
      </w:r>
      <w:proofErr w:type="spellEnd"/>
      <w:r w:rsidR="00F65D08">
        <w:t xml:space="preserve"> rođena je 24. rujna 1936. godine u Seocu</w:t>
      </w:r>
      <w:r>
        <w:t xml:space="preserve"> </w:t>
      </w:r>
      <w:r w:rsidRPr="00BD116A">
        <w:t>u općini Nova Kapela</w:t>
      </w:r>
      <w:r w:rsidR="00F65D08">
        <w:t>, Republika Hrvatska. Godine 1961. završila je studij na Filozofskom fakultetu u Zagrebu i stekla zvanje profesora hrvatskoga jezika i rusko</w:t>
      </w:r>
      <w:r w:rsidR="00BD2F94">
        <w:t xml:space="preserve">g </w:t>
      </w:r>
      <w:r w:rsidR="00F65D08">
        <w:t>jezika. Od studenoga 1961. godine radi neprekidno kao učiteljica hrvatskog jezika u osnovnoj školi. Prvo radno mjesto joj je u Novoj Kapeli, a od 1.rujna 1962. godine pa sve do svojeg umirovljenja</w:t>
      </w:r>
      <w:r w:rsidR="00905A1A">
        <w:t xml:space="preserve"> 2001. godine</w:t>
      </w:r>
      <w:r w:rsidR="00F65D08">
        <w:t>, službuje u Osnovnoj školi Janka Leskovara u Pregradi</w:t>
      </w:r>
      <w:r w:rsidR="00905A1A">
        <w:t xml:space="preserve"> kao učiteljica hrvatskoga jezika i u dva mandata kao ravnateljica škole</w:t>
      </w:r>
      <w:r w:rsidR="009A44A2">
        <w:t>: od 1971. do 1974. i od 1984. do 1991.godine</w:t>
      </w:r>
      <w:r w:rsidR="00F65D08">
        <w:t>.</w:t>
      </w:r>
    </w:p>
    <w:p w:rsidR="00F65D08" w:rsidRDefault="00F65D08">
      <w:r>
        <w:t>Tijekom rada, osim aktivnog pristupa nastavi, kvalitetno je radila izvannastavne aktivnosti za što je primila brojna zapažena priznanja, zahvale i diplome:</w:t>
      </w:r>
    </w:p>
    <w:p w:rsidR="00F65D08" w:rsidRDefault="00F65D08">
      <w:r>
        <w:t>Kaj u riječi, pjesmi – godina 1992.,1993.,1995.,1996., 1997.</w:t>
      </w:r>
    </w:p>
    <w:p w:rsidR="00F65D08" w:rsidRDefault="00F65D08">
      <w:proofErr w:type="spellStart"/>
      <w:r>
        <w:t>Lidrano</w:t>
      </w:r>
      <w:proofErr w:type="spellEnd"/>
      <w:r>
        <w:t>, 1993.g. (za školski list i stvaralački rad za županijske susrete te za državni susret u Čakovcu)</w:t>
      </w:r>
      <w:r w:rsidR="00BD116A">
        <w:t>.</w:t>
      </w:r>
    </w:p>
    <w:p w:rsidR="00F65D08" w:rsidRDefault="00F65D08">
      <w:proofErr w:type="spellStart"/>
      <w:r>
        <w:t>Lidrano</w:t>
      </w:r>
      <w:proofErr w:type="spellEnd"/>
      <w:r>
        <w:t xml:space="preserve"> 1996. g. (za literarne radove, samostalne recitacije za županijske susrete te za državni susret u Dubrovniku</w:t>
      </w:r>
      <w:r w:rsidR="00BD116A">
        <w:t>).</w:t>
      </w:r>
    </w:p>
    <w:p w:rsidR="00F65D08" w:rsidRDefault="00F65D08">
      <w:r>
        <w:t xml:space="preserve">Na županijskom susretu </w:t>
      </w:r>
      <w:proofErr w:type="spellStart"/>
      <w:r>
        <w:t>Lidrano</w:t>
      </w:r>
      <w:proofErr w:type="spellEnd"/>
      <w:r>
        <w:t xml:space="preserve"> 1997.g. literarni rad ulazi  u predložene za državnu smotru.</w:t>
      </w:r>
    </w:p>
    <w:p w:rsidR="00F65D08" w:rsidRDefault="00F65D08">
      <w:r>
        <w:t>Dva puta (1994. i 1999. godine) učenica</w:t>
      </w:r>
      <w:r w:rsidR="00737612">
        <w:t xml:space="preserve"> Ane </w:t>
      </w:r>
      <w:proofErr w:type="spellStart"/>
      <w:r w:rsidR="00737612">
        <w:t>Vincek</w:t>
      </w:r>
      <w:proofErr w:type="spellEnd"/>
      <w:r w:rsidR="00737612">
        <w:t xml:space="preserve"> osvaja 2. nagradu na natječaju „Dani Ksavera Šandora </w:t>
      </w:r>
      <w:proofErr w:type="spellStart"/>
      <w:r w:rsidR="00737612">
        <w:t>Đalskog</w:t>
      </w:r>
      <w:proofErr w:type="spellEnd"/>
      <w:r w:rsidR="00737612">
        <w:t>“ – boravak u Crikvenici.</w:t>
      </w:r>
    </w:p>
    <w:p w:rsidR="00737612" w:rsidRDefault="00737612">
      <w:r>
        <w:t>Sudjelovala je u radu županijskih povjerenstava z</w:t>
      </w:r>
      <w:r w:rsidR="00486F75">
        <w:t>a</w:t>
      </w:r>
      <w:r>
        <w:t xml:space="preserve"> provođenje natjecanja u poznavanju hrvatskoga jezika, Europa u školi i drugih.</w:t>
      </w:r>
    </w:p>
    <w:p w:rsidR="00BD116A" w:rsidRDefault="00BD116A">
      <w:r w:rsidRPr="00BD116A">
        <w:t>Njezini učenici su na  natjecanju u poznavanju hrvatskog jezika kontinuirano postizali vrlo dobre rezultate.</w:t>
      </w:r>
    </w:p>
    <w:p w:rsidR="00737612" w:rsidRDefault="000D430F">
      <w:pPr>
        <w:rPr>
          <w:u w:val="single"/>
        </w:rPr>
      </w:pPr>
      <w:r>
        <w:rPr>
          <w:u w:val="single"/>
        </w:rPr>
        <w:t>Z</w:t>
      </w:r>
      <w:r w:rsidR="00737612" w:rsidRPr="000D430F">
        <w:rPr>
          <w:u w:val="single"/>
        </w:rPr>
        <w:t xml:space="preserve">a kvalitetan i zapažen rad Ana </w:t>
      </w:r>
      <w:proofErr w:type="spellStart"/>
      <w:r w:rsidR="00737612" w:rsidRPr="000D430F">
        <w:rPr>
          <w:u w:val="single"/>
        </w:rPr>
        <w:t>Vincek</w:t>
      </w:r>
      <w:proofErr w:type="spellEnd"/>
      <w:r w:rsidR="00737612" w:rsidRPr="000D430F">
        <w:rPr>
          <w:u w:val="single"/>
        </w:rPr>
        <w:t xml:space="preserve"> promaknuta je 28.svibnja 1999. godine u zvanje učitelja savjetnika.</w:t>
      </w:r>
    </w:p>
    <w:p w:rsidR="005B7FAE" w:rsidRPr="005B7FAE" w:rsidRDefault="005B7FAE">
      <w:r>
        <w:t xml:space="preserve">U prvoj polovici 1980.g. u suradnji s tadašnjom ravnateljicom Srednje škole Krapina gospođom Marijom Vincelj,  gospođa Ana </w:t>
      </w:r>
      <w:proofErr w:type="spellStart"/>
      <w:r>
        <w:t>Vincek</w:t>
      </w:r>
      <w:proofErr w:type="spellEnd"/>
      <w:r>
        <w:t xml:space="preserve"> inicirala je pokretanje područnih odjela Srednje škole Krapina u kojima je jedno vrijeme predavala hrvatski jezik i povijest umjetnosti.</w:t>
      </w:r>
    </w:p>
    <w:p w:rsidR="00737612" w:rsidRPr="001C414E" w:rsidRDefault="00737612" w:rsidP="00BD116A">
      <w:pPr>
        <w:jc w:val="both"/>
        <w:rPr>
          <w:rFonts w:ascii="Calibri" w:hAnsi="Calibri"/>
          <w:u w:val="single"/>
        </w:rPr>
      </w:pPr>
      <w:r>
        <w:t xml:space="preserve">Osim u nastavi, zapaženi doprinos dala je vanškolskom radu. Ana </w:t>
      </w:r>
      <w:proofErr w:type="spellStart"/>
      <w:r>
        <w:t>Vincek</w:t>
      </w:r>
      <w:proofErr w:type="spellEnd"/>
      <w:r>
        <w:t xml:space="preserve"> bavila se uključivanjem učenika u tehničku komunikaciju. 1967. godine sudjelovala je u uspost</w:t>
      </w:r>
      <w:r w:rsidR="00BD116A">
        <w:t>a</w:t>
      </w:r>
      <w:r>
        <w:t xml:space="preserve">vljanju školske radiostanice i uključivanju učenika u njezin rad. Ovo sredstvo komunikacije postaje efikasno i interesantno te se emitiraju obrazovni, odgojni i zabavni sadržaji namijenjeni mladeži. Učenike je uključivala i u rad </w:t>
      </w:r>
      <w:proofErr w:type="spellStart"/>
      <w:r>
        <w:t>Radiokluba</w:t>
      </w:r>
      <w:proofErr w:type="spellEnd"/>
      <w:r>
        <w:t xml:space="preserve">  „August Cesarec“ Pregrada gdje su oni kvalitetno provo</w:t>
      </w:r>
      <w:r w:rsidR="00BD116A">
        <w:t xml:space="preserve">dili svoje slobodno vrijeme </w:t>
      </w:r>
      <w:proofErr w:type="spellStart"/>
      <w:r w:rsidR="00BD116A">
        <w:t>stič</w:t>
      </w:r>
      <w:r>
        <w:t>ući</w:t>
      </w:r>
      <w:proofErr w:type="spellEnd"/>
      <w:r>
        <w:t xml:space="preserve"> znanja i razvijajući primjerenu razinu vještine komuniciranja.</w:t>
      </w:r>
      <w:r w:rsidR="001C414E" w:rsidRPr="001C414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1C414E" w:rsidRPr="001C414E">
        <w:rPr>
          <w:rFonts w:ascii="Calibri" w:hAnsi="Calibri" w:cs="Arial"/>
          <w:color w:val="000000"/>
          <w:shd w:val="clear" w:color="auto" w:fill="FFFFFF"/>
        </w:rPr>
        <w:t xml:space="preserve">Vodila je nekoliko radioamaterskih tečajeva i u više mandata bila predsjednica </w:t>
      </w:r>
      <w:proofErr w:type="spellStart"/>
      <w:r w:rsidR="001C414E" w:rsidRPr="001C414E">
        <w:rPr>
          <w:rFonts w:ascii="Calibri" w:hAnsi="Calibri" w:cs="Arial"/>
          <w:color w:val="000000"/>
          <w:shd w:val="clear" w:color="auto" w:fill="FFFFFF"/>
        </w:rPr>
        <w:t>Radiokluba</w:t>
      </w:r>
      <w:proofErr w:type="spellEnd"/>
      <w:r w:rsidR="001C414E" w:rsidRPr="001C414E">
        <w:rPr>
          <w:rFonts w:ascii="Calibri" w:hAnsi="Calibri" w:cs="Arial"/>
          <w:color w:val="000000"/>
          <w:shd w:val="clear" w:color="auto" w:fill="FFFFFF"/>
        </w:rPr>
        <w:t xml:space="preserve">. Godine 1994. Ana </w:t>
      </w:r>
      <w:proofErr w:type="spellStart"/>
      <w:r w:rsidR="001C414E" w:rsidRPr="001C414E">
        <w:rPr>
          <w:rFonts w:ascii="Calibri" w:hAnsi="Calibri" w:cs="Arial"/>
          <w:color w:val="000000"/>
          <w:shd w:val="clear" w:color="auto" w:fill="FFFFFF"/>
        </w:rPr>
        <w:t>Vincek</w:t>
      </w:r>
      <w:proofErr w:type="spellEnd"/>
      <w:r w:rsidR="001C414E" w:rsidRPr="001C414E">
        <w:rPr>
          <w:rFonts w:ascii="Calibri" w:hAnsi="Calibri" w:cs="Arial"/>
          <w:color w:val="000000"/>
          <w:shd w:val="clear" w:color="auto" w:fill="FFFFFF"/>
        </w:rPr>
        <w:t xml:space="preserve"> bila je jedan od osnivača Zajednice tehničke kulture Krapinsko-zagorske županije.</w:t>
      </w:r>
    </w:p>
    <w:p w:rsidR="00737612" w:rsidRDefault="00737612">
      <w:r>
        <w:t xml:space="preserve">Za svoj rad na ovom području primila je </w:t>
      </w:r>
      <w:proofErr w:type="spellStart"/>
      <w:r w:rsidR="001C414E">
        <w:t>prek</w:t>
      </w:r>
      <w:proofErr w:type="spellEnd"/>
      <w:r w:rsidR="001C414E">
        <w:t xml:space="preserve"> 300</w:t>
      </w:r>
      <w:r>
        <w:t xml:space="preserve"> domaćih i svjetskih povelja, priznanja i diploma od kojih vrijedi navesti neke:</w:t>
      </w:r>
    </w:p>
    <w:p w:rsidR="00737612" w:rsidRDefault="00737612">
      <w:r>
        <w:t>-</w:t>
      </w:r>
      <w:proofErr w:type="spellStart"/>
      <w:r>
        <w:t>Worked</w:t>
      </w:r>
      <w:proofErr w:type="spellEnd"/>
      <w:r>
        <w:t xml:space="preserve"> All </w:t>
      </w:r>
      <w:proofErr w:type="spellStart"/>
      <w:r>
        <w:t>Germany</w:t>
      </w:r>
      <w:proofErr w:type="spellEnd"/>
      <w:r>
        <w:t xml:space="preserve"> </w:t>
      </w:r>
      <w:proofErr w:type="spellStart"/>
      <w:r>
        <w:t>Contest</w:t>
      </w:r>
      <w:proofErr w:type="spellEnd"/>
      <w:r>
        <w:t xml:space="preserve"> 1993. (Njemačka)</w:t>
      </w:r>
    </w:p>
    <w:p w:rsidR="00737612" w:rsidRDefault="00737612">
      <w:r>
        <w:t>-</w:t>
      </w:r>
      <w:proofErr w:type="spellStart"/>
      <w:r>
        <w:t>Certificate</w:t>
      </w:r>
      <w:proofErr w:type="spellEnd"/>
      <w:r>
        <w:t xml:space="preserve"> od </w:t>
      </w:r>
      <w:proofErr w:type="spellStart"/>
      <w:r>
        <w:t>Performance</w:t>
      </w:r>
      <w:proofErr w:type="spellEnd"/>
      <w:r>
        <w:t xml:space="preserve"> UBA </w:t>
      </w:r>
      <w:proofErr w:type="spellStart"/>
      <w:r>
        <w:t>Contest</w:t>
      </w:r>
      <w:proofErr w:type="spellEnd"/>
      <w:r>
        <w:t xml:space="preserve"> CW, 1996. (Belgija)</w:t>
      </w:r>
    </w:p>
    <w:p w:rsidR="000D430F" w:rsidRDefault="000D430F">
      <w:r>
        <w:t xml:space="preserve">-All </w:t>
      </w:r>
      <w:proofErr w:type="spellStart"/>
      <w:r>
        <w:t>Asian</w:t>
      </w:r>
      <w:proofErr w:type="spellEnd"/>
      <w:r>
        <w:t xml:space="preserve"> DX </w:t>
      </w:r>
      <w:proofErr w:type="spellStart"/>
      <w:r>
        <w:t>Contest</w:t>
      </w:r>
      <w:proofErr w:type="spellEnd"/>
      <w:r>
        <w:t>, 1996. (Japan)</w:t>
      </w:r>
    </w:p>
    <w:p w:rsidR="000D430F" w:rsidRDefault="000D430F">
      <w:r>
        <w:t xml:space="preserve">- Japan </w:t>
      </w:r>
      <w:proofErr w:type="spellStart"/>
      <w:r>
        <w:t>Internacional</w:t>
      </w:r>
      <w:proofErr w:type="spellEnd"/>
      <w:r>
        <w:t xml:space="preserve"> DX </w:t>
      </w:r>
      <w:proofErr w:type="spellStart"/>
      <w:r>
        <w:t>Contest</w:t>
      </w:r>
      <w:proofErr w:type="spellEnd"/>
      <w:r>
        <w:t>, 1996. (Japan)</w:t>
      </w:r>
    </w:p>
    <w:p w:rsidR="000D430F" w:rsidRDefault="000D430F">
      <w:r>
        <w:lastRenderedPageBreak/>
        <w:t xml:space="preserve">-CQ </w:t>
      </w:r>
      <w:proofErr w:type="spellStart"/>
      <w:r>
        <w:t>The</w:t>
      </w:r>
      <w:proofErr w:type="spellEnd"/>
      <w:r>
        <w:t xml:space="preserve"> Radio </w:t>
      </w:r>
      <w:proofErr w:type="spellStart"/>
      <w:r>
        <w:t>Amateurs</w:t>
      </w:r>
      <w:proofErr w:type="spellEnd"/>
      <w:r>
        <w:t xml:space="preserve"> Journal, 1996. (SAD)</w:t>
      </w:r>
    </w:p>
    <w:p w:rsidR="000D430F" w:rsidRDefault="000D430F">
      <w:r>
        <w:t>-</w:t>
      </w:r>
      <w:proofErr w:type="spellStart"/>
      <w:r>
        <w:t>Interncional</w:t>
      </w:r>
      <w:proofErr w:type="spellEnd"/>
      <w:r>
        <w:t xml:space="preserve"> </w:t>
      </w:r>
      <w:proofErr w:type="spellStart"/>
      <w:r>
        <w:t>Contest</w:t>
      </w:r>
      <w:proofErr w:type="spellEnd"/>
      <w:r>
        <w:t xml:space="preserve"> </w:t>
      </w:r>
      <w:proofErr w:type="spellStart"/>
      <w:r>
        <w:t>Award</w:t>
      </w:r>
      <w:proofErr w:type="spellEnd"/>
      <w:r>
        <w:t>, 1997. (ARRL, SAD)</w:t>
      </w:r>
    </w:p>
    <w:p w:rsidR="000D430F" w:rsidRDefault="000D430F" w:rsidP="00BD116A">
      <w:r>
        <w:t>An</w:t>
      </w:r>
      <w:r w:rsidR="00A63C36">
        <w:t>a</w:t>
      </w:r>
      <w:r>
        <w:t xml:space="preserve"> </w:t>
      </w:r>
      <w:proofErr w:type="spellStart"/>
      <w:r>
        <w:t>Vincek</w:t>
      </w:r>
      <w:proofErr w:type="spellEnd"/>
      <w:r>
        <w:t xml:space="preserve"> je zaključno s 1999. godinom objavila više od stotinu tekstova u časopisu Tehnička kultura i Radio HRS. </w:t>
      </w:r>
      <w:bookmarkStart w:id="0" w:name="_GoBack"/>
      <w:bookmarkEnd w:id="0"/>
    </w:p>
    <w:p w:rsidR="001C414E" w:rsidRDefault="000D430F">
      <w:pPr>
        <w:rPr>
          <w:u w:val="single"/>
        </w:rPr>
      </w:pPr>
      <w:r>
        <w:t xml:space="preserve">Za rad s mladima na ovom vanškolskom području Ana </w:t>
      </w:r>
      <w:proofErr w:type="spellStart"/>
      <w:r>
        <w:t>Vincek</w:t>
      </w:r>
      <w:proofErr w:type="spellEnd"/>
      <w:r>
        <w:t xml:space="preserve"> je primila za 1998. godinu </w:t>
      </w:r>
      <w:r w:rsidRPr="000D430F">
        <w:rPr>
          <w:u w:val="single"/>
        </w:rPr>
        <w:t xml:space="preserve">Povelju o </w:t>
      </w:r>
      <w:proofErr w:type="spellStart"/>
      <w:r w:rsidRPr="000D430F">
        <w:rPr>
          <w:u w:val="single"/>
        </w:rPr>
        <w:t>Godišnoj</w:t>
      </w:r>
      <w:proofErr w:type="spellEnd"/>
      <w:r w:rsidRPr="000D430F">
        <w:rPr>
          <w:u w:val="single"/>
        </w:rPr>
        <w:t xml:space="preserve"> nagradi Hrva</w:t>
      </w:r>
      <w:r w:rsidR="001C414E">
        <w:rPr>
          <w:u w:val="single"/>
        </w:rPr>
        <w:t>tske zajednice tehničke kulture, a 2011. godine i</w:t>
      </w:r>
      <w:r w:rsidR="001C414E" w:rsidRPr="001C414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1C414E" w:rsidRPr="001C414E">
        <w:rPr>
          <w:rFonts w:cs="Arial"/>
          <w:color w:val="000000"/>
          <w:u w:val="single"/>
          <w:shd w:val="clear" w:color="auto" w:fill="FFFFFF"/>
        </w:rPr>
        <w:t>Prvu Nagradu Zajednice tehničke kulture Krapinsko-zagorske županije za životno djelo.</w:t>
      </w:r>
    </w:p>
    <w:p w:rsidR="008A1E5A" w:rsidRPr="008A1E5A" w:rsidRDefault="000D430F" w:rsidP="00486F75">
      <w:pPr>
        <w:rPr>
          <w:u w:val="single"/>
        </w:rPr>
      </w:pPr>
      <w:r w:rsidRPr="00BD2F94">
        <w:t>Zbog naročitog isticanja među prosvjetnim djelatnicima</w:t>
      </w:r>
      <w:r w:rsidR="00BD2F94" w:rsidRPr="00BD2F94">
        <w:t>, zapaženih postignuća u teoretskom i praktičnom radu u odgoju i obrazovanju i uživanja ugleda uzorne prosvjetne djelatnice, čestita i vrijedna čovjeka i građanina</w:t>
      </w:r>
      <w:r w:rsidR="00BD2F94">
        <w:t xml:space="preserve">, Ministarstvo prosvjete i športa dodijelilo joj </w:t>
      </w:r>
      <w:r w:rsidR="00BD2F94" w:rsidRPr="00BD2F94">
        <w:rPr>
          <w:u w:val="single"/>
        </w:rPr>
        <w:t>je Državnu „Nagradu Ivan Filipović“ za 1999. godinu.</w:t>
      </w:r>
    </w:p>
    <w:p w:rsidR="00F65D08" w:rsidRDefault="008A1E5A" w:rsidP="008A1E5A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u w:val="single"/>
          <w:lang w:eastAsia="hr-HR"/>
        </w:rPr>
      </w:pPr>
      <w:r>
        <w:rPr>
          <w:rFonts w:eastAsia="Times New Roman" w:cs="Arial"/>
          <w:lang w:eastAsia="hr-HR"/>
        </w:rPr>
        <w:t>Z</w:t>
      </w:r>
      <w:r w:rsidRPr="008A1E5A">
        <w:rPr>
          <w:rFonts w:eastAsia="Times New Roman" w:cs="Arial"/>
          <w:lang w:eastAsia="hr-HR"/>
        </w:rPr>
        <w:t xml:space="preserve">a izniman doprinos razvoju i unapređivanju tehničkog odgoja i obrazovanja građana Republike Hrvatske, posebno mladih, uz pomoć izvanškolskih i izvannastavnih aktivnosti u prirodoslovnim, tehničkim i drugim znanstvenim područjima kojima se razvijaju sposobnosti, znanje i vještine za znanstveno-tehničko i radno stvaralaštvo te ostvaruje </w:t>
      </w:r>
      <w:r w:rsidR="00486F75">
        <w:rPr>
          <w:rFonts w:eastAsia="Times New Roman" w:cs="Arial"/>
          <w:lang w:eastAsia="hr-HR"/>
        </w:rPr>
        <w:t xml:space="preserve"> </w:t>
      </w:r>
      <w:r w:rsidRPr="008A1E5A">
        <w:rPr>
          <w:rFonts w:eastAsia="Times New Roman" w:cs="Arial"/>
          <w:lang w:eastAsia="hr-HR"/>
        </w:rPr>
        <w:t xml:space="preserve"> tehničko opismenjivanje, osposobljavanje i usmjeravanje za izbor zanimanja u po</w:t>
      </w:r>
      <w:r>
        <w:rPr>
          <w:rFonts w:eastAsia="Times New Roman" w:cs="Arial"/>
          <w:lang w:eastAsia="hr-HR"/>
        </w:rPr>
        <w:t xml:space="preserve">dručju prirodoslovlja i tehnike dodijeljena joj je </w:t>
      </w:r>
      <w:r w:rsidRPr="008A1E5A">
        <w:rPr>
          <w:rFonts w:eastAsia="Times New Roman" w:cs="Arial"/>
          <w:u w:val="single"/>
          <w:lang w:eastAsia="hr-HR"/>
        </w:rPr>
        <w:t xml:space="preserve">2001. godine </w:t>
      </w:r>
      <w:r w:rsidRPr="008A1E5A">
        <w:rPr>
          <w:rFonts w:eastAsia="Times New Roman" w:cs="Arial"/>
          <w:b/>
          <w:bCs/>
          <w:u w:val="single"/>
          <w:lang w:eastAsia="hr-HR"/>
        </w:rPr>
        <w:t xml:space="preserve"> Godišnja nagrada „Faust Vrančić"</w:t>
      </w:r>
      <w:r w:rsidRPr="008A1E5A">
        <w:rPr>
          <w:rFonts w:eastAsia="Times New Roman" w:cs="Arial"/>
          <w:u w:val="single"/>
          <w:lang w:eastAsia="hr-HR"/>
        </w:rPr>
        <w:t> .</w:t>
      </w:r>
    </w:p>
    <w:p w:rsidR="005A345D" w:rsidRDefault="00486F75" w:rsidP="008A1E5A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u w:val="single"/>
          <w:lang w:eastAsia="hr-HR"/>
        </w:rPr>
      </w:pPr>
      <w:r>
        <w:rPr>
          <w:rFonts w:eastAsia="Times New Roman" w:cs="Arial"/>
          <w:u w:val="single"/>
          <w:lang w:eastAsia="hr-HR"/>
        </w:rPr>
        <w:t>G</w:t>
      </w:r>
      <w:r w:rsidR="00513B80">
        <w:rPr>
          <w:rFonts w:eastAsia="Times New Roman" w:cs="Arial"/>
          <w:u w:val="single"/>
          <w:lang w:eastAsia="hr-HR"/>
        </w:rPr>
        <w:t>ospođ</w:t>
      </w:r>
      <w:r>
        <w:rPr>
          <w:rFonts w:eastAsia="Times New Roman" w:cs="Arial"/>
          <w:u w:val="single"/>
          <w:lang w:eastAsia="hr-HR"/>
        </w:rPr>
        <w:t>a</w:t>
      </w:r>
      <w:r w:rsidR="00513B80">
        <w:rPr>
          <w:rFonts w:eastAsia="Times New Roman" w:cs="Arial"/>
          <w:u w:val="single"/>
          <w:lang w:eastAsia="hr-HR"/>
        </w:rPr>
        <w:t xml:space="preserve"> An</w:t>
      </w:r>
      <w:r w:rsidR="005A345D">
        <w:rPr>
          <w:rFonts w:eastAsia="Times New Roman" w:cs="Arial"/>
          <w:u w:val="single"/>
          <w:lang w:eastAsia="hr-HR"/>
        </w:rPr>
        <w:t>a</w:t>
      </w:r>
      <w:r w:rsidR="00513B80">
        <w:rPr>
          <w:rFonts w:eastAsia="Times New Roman" w:cs="Arial"/>
          <w:u w:val="single"/>
          <w:lang w:eastAsia="hr-HR"/>
        </w:rPr>
        <w:t xml:space="preserve"> </w:t>
      </w:r>
      <w:proofErr w:type="spellStart"/>
      <w:r w:rsidR="00513B80">
        <w:rPr>
          <w:rFonts w:eastAsia="Times New Roman" w:cs="Arial"/>
          <w:u w:val="single"/>
          <w:lang w:eastAsia="hr-HR"/>
        </w:rPr>
        <w:t>Vincek</w:t>
      </w:r>
      <w:proofErr w:type="spellEnd"/>
      <w:r w:rsidR="00513B80">
        <w:rPr>
          <w:rFonts w:eastAsia="Times New Roman" w:cs="Arial"/>
          <w:u w:val="single"/>
          <w:lang w:eastAsia="hr-HR"/>
        </w:rPr>
        <w:t xml:space="preserve"> </w:t>
      </w:r>
      <w:r>
        <w:rPr>
          <w:rFonts w:eastAsia="Times New Roman" w:cs="Arial"/>
          <w:u w:val="single"/>
          <w:lang w:eastAsia="hr-HR"/>
        </w:rPr>
        <w:t xml:space="preserve"> </w:t>
      </w:r>
      <w:r w:rsidR="00513B80">
        <w:rPr>
          <w:rFonts w:eastAsia="Times New Roman" w:cs="Arial"/>
          <w:u w:val="single"/>
          <w:lang w:eastAsia="hr-HR"/>
        </w:rPr>
        <w:t xml:space="preserve">cijeli </w:t>
      </w:r>
      <w:r w:rsidR="005A345D">
        <w:rPr>
          <w:rFonts w:eastAsia="Times New Roman" w:cs="Arial"/>
          <w:u w:val="single"/>
          <w:lang w:eastAsia="hr-HR"/>
        </w:rPr>
        <w:t>se s</w:t>
      </w:r>
      <w:r w:rsidR="00513B80">
        <w:rPr>
          <w:rFonts w:eastAsia="Times New Roman" w:cs="Arial"/>
          <w:u w:val="single"/>
          <w:lang w:eastAsia="hr-HR"/>
        </w:rPr>
        <w:t>voj radni vijek</w:t>
      </w:r>
      <w:r w:rsidR="005A345D">
        <w:rPr>
          <w:rFonts w:eastAsia="Times New Roman" w:cs="Arial"/>
          <w:u w:val="single"/>
          <w:lang w:eastAsia="hr-HR"/>
        </w:rPr>
        <w:t xml:space="preserve"> isticala među prosvjetnim djelatnicima po zapaženim postignućima u teoretskom i praktičnom radu u odgoju i obrazovanju</w:t>
      </w:r>
      <w:r w:rsidR="00513B80">
        <w:rPr>
          <w:rFonts w:eastAsia="Times New Roman" w:cs="Arial"/>
          <w:u w:val="single"/>
          <w:lang w:eastAsia="hr-HR"/>
        </w:rPr>
        <w:t xml:space="preserve">, </w:t>
      </w:r>
      <w:r w:rsidR="005A345D">
        <w:rPr>
          <w:rFonts w:eastAsia="Times New Roman" w:cs="Arial"/>
          <w:u w:val="single"/>
          <w:lang w:eastAsia="hr-HR"/>
        </w:rPr>
        <w:t xml:space="preserve">a </w:t>
      </w:r>
      <w:r w:rsidR="00513B80">
        <w:rPr>
          <w:rFonts w:eastAsia="Times New Roman" w:cs="Arial"/>
          <w:u w:val="single"/>
          <w:lang w:eastAsia="hr-HR"/>
        </w:rPr>
        <w:t xml:space="preserve">sve svoje nastavno, izvannastavno i izvanškolsko vrijeme posvetila </w:t>
      </w:r>
      <w:r w:rsidR="005A345D">
        <w:rPr>
          <w:rFonts w:eastAsia="Times New Roman" w:cs="Arial"/>
          <w:u w:val="single"/>
          <w:lang w:eastAsia="hr-HR"/>
        </w:rPr>
        <w:t xml:space="preserve">je </w:t>
      </w:r>
      <w:r w:rsidR="00513B80">
        <w:rPr>
          <w:rFonts w:eastAsia="Times New Roman" w:cs="Arial"/>
          <w:u w:val="single"/>
          <w:lang w:eastAsia="hr-HR"/>
        </w:rPr>
        <w:t>djeci i mladeži s ljubavlju</w:t>
      </w:r>
      <w:r>
        <w:rPr>
          <w:rFonts w:eastAsia="Times New Roman" w:cs="Arial"/>
          <w:u w:val="single"/>
          <w:lang w:eastAsia="hr-HR"/>
        </w:rPr>
        <w:t>.</w:t>
      </w:r>
    </w:p>
    <w:p w:rsidR="008A1E5A" w:rsidRDefault="00486F75" w:rsidP="008A1E5A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u w:val="single"/>
          <w:lang w:eastAsia="hr-HR"/>
        </w:rPr>
      </w:pPr>
      <w:r>
        <w:rPr>
          <w:rFonts w:eastAsia="Times New Roman" w:cs="Arial"/>
          <w:u w:val="single"/>
          <w:lang w:eastAsia="hr-HR"/>
        </w:rPr>
        <w:t xml:space="preserve"> Zbog toga joj dana</w:t>
      </w:r>
      <w:r w:rsidR="005A345D">
        <w:rPr>
          <w:rFonts w:eastAsia="Times New Roman" w:cs="Arial"/>
          <w:u w:val="single"/>
          <w:lang w:eastAsia="hr-HR"/>
        </w:rPr>
        <w:t>s</w:t>
      </w:r>
      <w:r>
        <w:rPr>
          <w:rFonts w:eastAsia="Times New Roman" w:cs="Arial"/>
          <w:u w:val="single"/>
          <w:lang w:eastAsia="hr-HR"/>
        </w:rPr>
        <w:t xml:space="preserve"> izražavamo</w:t>
      </w:r>
      <w:r w:rsidR="00513B80">
        <w:rPr>
          <w:rFonts w:eastAsia="Times New Roman" w:cs="Arial"/>
          <w:u w:val="single"/>
          <w:lang w:eastAsia="hr-HR"/>
        </w:rPr>
        <w:t xml:space="preserve"> svoje </w:t>
      </w:r>
      <w:r>
        <w:rPr>
          <w:rFonts w:eastAsia="Times New Roman" w:cs="Arial"/>
          <w:u w:val="single"/>
          <w:lang w:eastAsia="hr-HR"/>
        </w:rPr>
        <w:t xml:space="preserve">duboko </w:t>
      </w:r>
      <w:r w:rsidR="00513B80">
        <w:rPr>
          <w:rFonts w:eastAsia="Times New Roman" w:cs="Arial"/>
          <w:u w:val="single"/>
          <w:lang w:eastAsia="hr-HR"/>
        </w:rPr>
        <w:t xml:space="preserve">poštovanje i zahvalnost </w:t>
      </w:r>
      <w:r>
        <w:rPr>
          <w:rFonts w:eastAsia="Times New Roman" w:cs="Arial"/>
          <w:u w:val="single"/>
          <w:lang w:eastAsia="hr-HR"/>
        </w:rPr>
        <w:t>.</w:t>
      </w:r>
    </w:p>
    <w:p w:rsidR="00513B80" w:rsidRDefault="00513B80" w:rsidP="008A1E5A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u w:val="single"/>
          <w:lang w:eastAsia="hr-HR"/>
        </w:rPr>
      </w:pPr>
      <w:r>
        <w:rPr>
          <w:rFonts w:eastAsia="Times New Roman" w:cs="Arial"/>
          <w:u w:val="single"/>
          <w:lang w:eastAsia="hr-HR"/>
        </w:rPr>
        <w:t>Njezinom sinu, obitelji i prijateljima izražavamo iskrenu sućut.</w:t>
      </w:r>
    </w:p>
    <w:p w:rsidR="00513B80" w:rsidRPr="008A1E5A" w:rsidRDefault="005A345D" w:rsidP="008A1E5A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u w:val="single"/>
          <w:lang w:eastAsia="hr-HR"/>
        </w:rPr>
      </w:pPr>
      <w:r>
        <w:rPr>
          <w:rFonts w:eastAsia="Times New Roman" w:cs="Arial"/>
          <w:u w:val="single"/>
          <w:lang w:eastAsia="hr-HR"/>
        </w:rPr>
        <w:t>Neka joj je vječna slava i hvala.</w:t>
      </w:r>
    </w:p>
    <w:sectPr w:rsidR="00513B80" w:rsidRPr="008A1E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819A8"/>
    <w:multiLevelType w:val="multilevel"/>
    <w:tmpl w:val="DC6E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0E"/>
    <w:rsid w:val="000544BA"/>
    <w:rsid w:val="000D430F"/>
    <w:rsid w:val="001C414E"/>
    <w:rsid w:val="00252CC8"/>
    <w:rsid w:val="00486F75"/>
    <w:rsid w:val="00513B80"/>
    <w:rsid w:val="005A345D"/>
    <w:rsid w:val="005B7FAE"/>
    <w:rsid w:val="00737612"/>
    <w:rsid w:val="00747A0E"/>
    <w:rsid w:val="008A1E5A"/>
    <w:rsid w:val="00905A1A"/>
    <w:rsid w:val="009A44A2"/>
    <w:rsid w:val="00A63C36"/>
    <w:rsid w:val="00BD116A"/>
    <w:rsid w:val="00BD2F94"/>
    <w:rsid w:val="00F6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CF9C9F-5DAD-474D-B89A-6B56445F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0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5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4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FA44-5A8B-404B-A7C2-F353080B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</dc:creator>
  <cp:keywords/>
  <dc:description/>
  <cp:lastModifiedBy>Windows korisnik</cp:lastModifiedBy>
  <cp:revision>2</cp:revision>
  <cp:lastPrinted>2018-11-15T08:59:00Z</cp:lastPrinted>
  <dcterms:created xsi:type="dcterms:W3CDTF">2018-11-16T16:05:00Z</dcterms:created>
  <dcterms:modified xsi:type="dcterms:W3CDTF">2018-11-16T16:05:00Z</dcterms:modified>
</cp:coreProperties>
</file>